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6D58A7F0" w:rsidR="00915300" w:rsidRPr="00DF429F" w:rsidRDefault="00915300">
      <w:pPr>
        <w:rPr>
          <w:sz w:val="16"/>
          <w:szCs w:val="16"/>
        </w:rPr>
      </w:pP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7C753D">
            <w:pPr>
              <w:ind w:right="1488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6A8127ED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Wednesday </w:t>
            </w:r>
            <w:r w:rsidR="009C48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9</w:t>
            </w:r>
            <w:r w:rsidR="009C489F" w:rsidRPr="009C489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9C48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January 2022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</w:t>
            </w:r>
            <w:r w:rsidR="005675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78E1347" w14:textId="59F253CF" w:rsidR="00EE0D3A" w:rsidRDefault="00C33E0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</w:t>
            </w:r>
          </w:p>
          <w:p w14:paraId="06C945E0" w14:textId="6D9B84C4" w:rsidR="00E02B9F" w:rsidRDefault="00E02B9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Williams</w:t>
            </w:r>
          </w:p>
          <w:p w14:paraId="0241507D" w14:textId="6EEA92DC" w:rsidR="00E02B9F" w:rsidRDefault="00E02B9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Balm</w:t>
            </w:r>
          </w:p>
          <w:p w14:paraId="3810EC3F" w14:textId="77E59B4B" w:rsidR="00E02B9F" w:rsidRDefault="00E02B9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Neale</w:t>
            </w:r>
          </w:p>
          <w:p w14:paraId="3E83712D" w14:textId="486ED08D" w:rsidR="009C489F" w:rsidRDefault="009C489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sa Pleasants</w:t>
            </w:r>
          </w:p>
          <w:p w14:paraId="10424EE6" w14:textId="1E89E67F" w:rsidR="00E02B9F" w:rsidRDefault="00E02B9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yley Livermore </w:t>
            </w:r>
          </w:p>
          <w:p w14:paraId="3C1C1C54" w14:textId="2C952DBF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52823EFE" w14:textId="69B77B33" w:rsidR="004121CF" w:rsidRDefault="004121C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223A6DCF" w14:textId="3CFB569B" w:rsidR="00CE5BAD" w:rsidRPr="00AF706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282609FF" w14:textId="600FDB11" w:rsidR="00AB3645" w:rsidRDefault="00401440" w:rsidP="008175D5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5B541216" w14:textId="4346B9F2" w:rsidR="00020FCB" w:rsidRDefault="00020FCB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12E85369" w14:textId="329D4746" w:rsidR="00CE5BAD" w:rsidRDefault="00D93AA4" w:rsidP="008175D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e</w:t>
            </w:r>
          </w:p>
          <w:p w14:paraId="06EA10A1" w14:textId="7FFEC054" w:rsidR="002F5541" w:rsidRPr="00922C5A" w:rsidRDefault="002F5541" w:rsidP="00CE5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5C8C9786" w14:textId="451BDB39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6E67ECD3" w:rsidR="00E328E5" w:rsidRPr="00AF706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</w:t>
            </w:r>
            <w:r w:rsidR="000C483B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4D3BC1D" w14:textId="13EFA9BA" w:rsidR="0022033F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7EF28AA8" w14:textId="77777777" w:rsidR="00380248" w:rsidRDefault="009C489F" w:rsidP="009C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Kitt</w:t>
            </w:r>
          </w:p>
          <w:p w14:paraId="277B2E4E" w14:textId="40442F8E" w:rsidR="009C489F" w:rsidRPr="00380248" w:rsidRDefault="009C489F" w:rsidP="009C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Gingell</w:t>
            </w:r>
            <w:proofErr w:type="spellEnd"/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0C483B" w:rsidRPr="00AF706D" w14:paraId="5C216A0F" w14:textId="77777777" w:rsidTr="002B5FF1">
        <w:tc>
          <w:tcPr>
            <w:tcW w:w="1240" w:type="dxa"/>
          </w:tcPr>
          <w:p w14:paraId="3EDC691E" w14:textId="384076A2" w:rsidR="000C483B" w:rsidRDefault="009C489F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4</w:t>
            </w:r>
            <w:r w:rsidR="000C483B">
              <w:rPr>
                <w:rFonts w:ascii="Book Antiqua" w:hAnsi="Book Antiqua"/>
              </w:rPr>
              <w:t>/21-22</w:t>
            </w:r>
          </w:p>
        </w:tc>
        <w:tc>
          <w:tcPr>
            <w:tcW w:w="6079" w:type="dxa"/>
          </w:tcPr>
          <w:p w14:paraId="69E5931B" w14:textId="737144AC" w:rsidR="000C483B" w:rsidRDefault="000C483B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5B64664E" w14:textId="2CC859A1" w:rsidR="00CE5BAD" w:rsidRPr="004121CF" w:rsidRDefault="00C9265A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ne</w:t>
            </w:r>
          </w:p>
          <w:p w14:paraId="14CF2EAD" w14:textId="77777777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0C483B" w:rsidRDefault="000C483B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AF706D" w:rsidRDefault="000C483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295D99CD" w14:textId="277635D2" w:rsidR="00C33E09" w:rsidRDefault="009C489F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5</w:t>
            </w:r>
            <w:r w:rsidR="000C483B">
              <w:rPr>
                <w:rFonts w:ascii="Book Antiqua" w:hAnsi="Book Antiqua"/>
              </w:rPr>
              <w:t>/21-22</w:t>
            </w:r>
          </w:p>
          <w:p w14:paraId="298D01F5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4C89111A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305C50DA" w14:textId="39A9DD75" w:rsidR="000C483B" w:rsidRPr="00AF706D" w:rsidRDefault="000C483B" w:rsidP="007C753D">
            <w:pPr>
              <w:pStyle w:val="TableStyle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2B3EF681" w14:textId="77777777" w:rsidR="009C489F" w:rsidRDefault="00CE5BAD" w:rsidP="009C489F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To approve the minutes of the </w:t>
            </w:r>
            <w:r w:rsidR="009C489F">
              <w:rPr>
                <w:b/>
                <w:bCs/>
                <w:sz w:val="22"/>
                <w:szCs w:val="22"/>
              </w:rPr>
              <w:t>meeting 24</w:t>
            </w:r>
            <w:r w:rsidR="009C489F" w:rsidRPr="009C489F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9C489F">
              <w:rPr>
                <w:b/>
                <w:bCs/>
                <w:sz w:val="22"/>
                <w:szCs w:val="22"/>
              </w:rPr>
              <w:t xml:space="preserve"> November 21</w:t>
            </w:r>
          </w:p>
          <w:p w14:paraId="09148C26" w14:textId="50B4475A" w:rsidR="004121CF" w:rsidRPr="004121CF" w:rsidRDefault="001F0104" w:rsidP="009C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utes </w:t>
            </w:r>
            <w:r w:rsidR="00AE181A">
              <w:rPr>
                <w:sz w:val="22"/>
                <w:szCs w:val="22"/>
              </w:rPr>
              <w:t xml:space="preserve">approved and </w:t>
            </w:r>
            <w:r>
              <w:rPr>
                <w:sz w:val="22"/>
                <w:szCs w:val="22"/>
              </w:rPr>
              <w:t>signed by the chairman</w:t>
            </w: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0AE426A" w14:textId="77777777" w:rsidTr="00F72196">
        <w:trPr>
          <w:trHeight w:val="575"/>
        </w:trPr>
        <w:tc>
          <w:tcPr>
            <w:tcW w:w="1240" w:type="dxa"/>
          </w:tcPr>
          <w:p w14:paraId="3684331E" w14:textId="34CB1463" w:rsidR="00C33E09" w:rsidRPr="00AF706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</w:t>
            </w:r>
            <w:r w:rsidR="007C753D" w:rsidRPr="009C2E2F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515FECF3" w14:textId="3AC0E15D" w:rsidR="00054331" w:rsidRDefault="00CE5BAD" w:rsidP="009E6E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ct </w:t>
            </w:r>
            <w:proofErr w:type="spellStart"/>
            <w:r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</w:t>
            </w:r>
            <w:r w:rsidR="00EE0D3A">
              <w:rPr>
                <w:b/>
                <w:bCs/>
                <w:sz w:val="22"/>
                <w:szCs w:val="22"/>
              </w:rPr>
              <w:t>s</w:t>
            </w:r>
          </w:p>
          <w:p w14:paraId="44766DA3" w14:textId="0E58EC0C" w:rsidR="00CE5BAD" w:rsidRDefault="00CE5BAD" w:rsidP="009E6EBE">
            <w:pPr>
              <w:rPr>
                <w:b/>
                <w:bCs/>
                <w:sz w:val="22"/>
                <w:szCs w:val="22"/>
              </w:rPr>
            </w:pPr>
          </w:p>
          <w:p w14:paraId="04643612" w14:textId="7EDF23BE" w:rsidR="00CE5BAD" w:rsidRPr="00CE5BAD" w:rsidRDefault="00CE5BAD" w:rsidP="009E6EBE">
            <w:pPr>
              <w:rPr>
                <w:sz w:val="22"/>
                <w:szCs w:val="22"/>
              </w:rPr>
            </w:pPr>
            <w:r w:rsidRPr="00CE5BAD">
              <w:rPr>
                <w:sz w:val="22"/>
                <w:szCs w:val="22"/>
              </w:rPr>
              <w:t>Circulated before the meeting</w:t>
            </w:r>
          </w:p>
          <w:p w14:paraId="08A9E5CF" w14:textId="6812080F" w:rsidR="00054331" w:rsidRPr="00CA46FB" w:rsidRDefault="00054331" w:rsidP="009E6E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E1FCDA" w14:textId="03A2CFFB" w:rsidR="009C2E2F" w:rsidRPr="00AF706D" w:rsidRDefault="009C2E2F" w:rsidP="005710AB">
            <w:pPr>
              <w:rPr>
                <w:sz w:val="22"/>
                <w:szCs w:val="22"/>
              </w:rPr>
            </w:pPr>
          </w:p>
        </w:tc>
      </w:tr>
      <w:tr w:rsidR="00AF706D" w:rsidRPr="00AF706D" w14:paraId="38E25A8B" w14:textId="77777777" w:rsidTr="002B5FF1">
        <w:tc>
          <w:tcPr>
            <w:tcW w:w="1240" w:type="dxa"/>
          </w:tcPr>
          <w:p w14:paraId="63BBF3FE" w14:textId="0ADE5177" w:rsidR="005710AB" w:rsidRPr="00AF706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4336A599" w14:textId="77777777" w:rsidR="00B1711F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County </w:t>
            </w:r>
            <w:proofErr w:type="spellStart"/>
            <w:r w:rsidRPr="00CE5BAD"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 w:rsidRPr="00CE5BAD">
              <w:rPr>
                <w:b/>
                <w:bCs/>
                <w:sz w:val="22"/>
                <w:szCs w:val="22"/>
              </w:rPr>
              <w:t xml:space="preserve"> report </w:t>
            </w:r>
          </w:p>
          <w:p w14:paraId="403CF5BB" w14:textId="77777777" w:rsidR="00CE5BAD" w:rsidRDefault="00CE5BAD" w:rsidP="00CE5BAD">
            <w:pPr>
              <w:rPr>
                <w:sz w:val="22"/>
                <w:szCs w:val="22"/>
              </w:rPr>
            </w:pPr>
          </w:p>
          <w:p w14:paraId="2DE405BE" w14:textId="77777777" w:rsidR="00AE181A" w:rsidRPr="00CE5BAD" w:rsidRDefault="00AE181A" w:rsidP="00AE181A">
            <w:pPr>
              <w:rPr>
                <w:sz w:val="22"/>
                <w:szCs w:val="22"/>
              </w:rPr>
            </w:pPr>
            <w:r w:rsidRPr="00CE5BAD">
              <w:rPr>
                <w:sz w:val="22"/>
                <w:szCs w:val="22"/>
              </w:rPr>
              <w:t>Circulated before the meeting</w:t>
            </w:r>
          </w:p>
          <w:p w14:paraId="3C8C3F93" w14:textId="7C6EC308" w:rsidR="00CE5BAD" w:rsidRPr="00AF706D" w:rsidRDefault="00CE5BAD" w:rsidP="00CE5B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6FBE3F" w14:textId="77777777" w:rsidR="005710AB" w:rsidRPr="00AF706D" w:rsidRDefault="005710AB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4F568871" w14:textId="77777777" w:rsidTr="002B5FF1">
        <w:tc>
          <w:tcPr>
            <w:tcW w:w="1240" w:type="dxa"/>
          </w:tcPr>
          <w:p w14:paraId="3BE31882" w14:textId="2581D4A3" w:rsidR="00CE5BA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</w:t>
            </w:r>
            <w:r w:rsidR="00CE5BAD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4EA308B6" w14:textId="77777777" w:rsidR="001F0104" w:rsidRDefault="009C489F" w:rsidP="00EE0D3A">
            <w:pPr>
              <w:rPr>
                <w:b/>
                <w:bCs/>
                <w:sz w:val="22"/>
                <w:szCs w:val="22"/>
              </w:rPr>
            </w:pPr>
            <w:r w:rsidRPr="009C489F">
              <w:rPr>
                <w:b/>
                <w:bCs/>
                <w:sz w:val="22"/>
                <w:szCs w:val="22"/>
              </w:rPr>
              <w:t>Highway gate repair/replacement</w:t>
            </w:r>
          </w:p>
          <w:p w14:paraId="035BB03F" w14:textId="77777777" w:rsidR="0041413C" w:rsidRDefault="0041413C" w:rsidP="00EE0D3A">
            <w:pPr>
              <w:rPr>
                <w:b/>
                <w:bCs/>
                <w:sz w:val="22"/>
                <w:szCs w:val="22"/>
              </w:rPr>
            </w:pPr>
          </w:p>
          <w:p w14:paraId="12300CEB" w14:textId="5C20692C" w:rsidR="0041413C" w:rsidRPr="00C9265A" w:rsidRDefault="0041413C" w:rsidP="00EE0D3A">
            <w:pPr>
              <w:rPr>
                <w:sz w:val="22"/>
                <w:szCs w:val="22"/>
              </w:rPr>
            </w:pPr>
            <w:r w:rsidRPr="00C9265A">
              <w:rPr>
                <w:sz w:val="22"/>
                <w:szCs w:val="22"/>
              </w:rPr>
              <w:t>Highway gate post at the north end of the village has rotted</w:t>
            </w:r>
            <w:r w:rsidR="00C9265A" w:rsidRPr="00C9265A">
              <w:rPr>
                <w:sz w:val="22"/>
                <w:szCs w:val="22"/>
              </w:rPr>
              <w:t xml:space="preserve"> and in need of replacing. Cllr Neale to obtain a quote and further discussions to take place at March meeting.</w:t>
            </w:r>
          </w:p>
        </w:tc>
        <w:tc>
          <w:tcPr>
            <w:tcW w:w="1440" w:type="dxa"/>
          </w:tcPr>
          <w:p w14:paraId="033FC935" w14:textId="77777777" w:rsidR="00CE5BAD" w:rsidRDefault="00CE5BAD" w:rsidP="00401440">
            <w:pPr>
              <w:rPr>
                <w:sz w:val="22"/>
                <w:szCs w:val="22"/>
              </w:rPr>
            </w:pPr>
          </w:p>
          <w:p w14:paraId="1FFB3FC5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5C45F9C4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21AEE183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34F6ACE0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586C571B" w14:textId="6A01DF30" w:rsidR="00026906" w:rsidRPr="00AF706D" w:rsidRDefault="00026906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52AAC73F" w14:textId="77777777" w:rsidTr="002B5FF1">
        <w:tc>
          <w:tcPr>
            <w:tcW w:w="1240" w:type="dxa"/>
          </w:tcPr>
          <w:p w14:paraId="52788885" w14:textId="69C9E9B4" w:rsidR="00CE5BA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</w:t>
            </w:r>
            <w:r w:rsidR="00CE5BAD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4F7E2113" w14:textId="77777777" w:rsidR="009C489F" w:rsidRPr="009C489F" w:rsidRDefault="009C489F" w:rsidP="009C489F">
            <w:pPr>
              <w:rPr>
                <w:b/>
                <w:bCs/>
                <w:sz w:val="22"/>
                <w:szCs w:val="22"/>
              </w:rPr>
            </w:pPr>
            <w:r w:rsidRPr="009C489F">
              <w:rPr>
                <w:b/>
                <w:bCs/>
                <w:sz w:val="22"/>
                <w:szCs w:val="22"/>
              </w:rPr>
              <w:t>Proposal: Continuation of intrusive investigations (borehole testing) for a temporary period of 3 months</w:t>
            </w:r>
          </w:p>
          <w:p w14:paraId="34C7AFD1" w14:textId="77777777" w:rsidR="009C489F" w:rsidRPr="009C489F" w:rsidRDefault="009C489F" w:rsidP="009C489F">
            <w:pPr>
              <w:rPr>
                <w:b/>
                <w:bCs/>
                <w:sz w:val="22"/>
                <w:szCs w:val="22"/>
              </w:rPr>
            </w:pPr>
            <w:r w:rsidRPr="009C489F">
              <w:rPr>
                <w:b/>
                <w:bCs/>
                <w:sz w:val="22"/>
                <w:szCs w:val="22"/>
              </w:rPr>
              <w:t xml:space="preserve">Site address: Land West </w:t>
            </w:r>
            <w:proofErr w:type="gramStart"/>
            <w:r w:rsidRPr="009C489F">
              <w:rPr>
                <w:b/>
                <w:bCs/>
                <w:sz w:val="22"/>
                <w:szCs w:val="22"/>
              </w:rPr>
              <w:t>Of</w:t>
            </w:r>
            <w:proofErr w:type="gramEnd"/>
            <w:r w:rsidRPr="009C489F">
              <w:rPr>
                <w:b/>
                <w:bCs/>
                <w:sz w:val="22"/>
                <w:szCs w:val="22"/>
              </w:rPr>
              <w:t xml:space="preserve"> Horningsea Road Fen Ditton</w:t>
            </w:r>
          </w:p>
          <w:p w14:paraId="6BB0BD90" w14:textId="77777777" w:rsidR="009C489F" w:rsidRPr="009C489F" w:rsidRDefault="009C489F" w:rsidP="009C489F">
            <w:pPr>
              <w:rPr>
                <w:b/>
                <w:bCs/>
                <w:sz w:val="22"/>
                <w:szCs w:val="22"/>
              </w:rPr>
            </w:pPr>
            <w:r w:rsidRPr="009C489F">
              <w:rPr>
                <w:b/>
                <w:bCs/>
                <w:sz w:val="22"/>
                <w:szCs w:val="22"/>
              </w:rPr>
              <w:t>Reference: 21/05095/FUL</w:t>
            </w:r>
          </w:p>
          <w:p w14:paraId="71960CA4" w14:textId="3C3D6C0B" w:rsidR="00E02B9F" w:rsidRDefault="009C489F" w:rsidP="009C489F">
            <w:pPr>
              <w:rPr>
                <w:b/>
                <w:bCs/>
                <w:sz w:val="22"/>
                <w:szCs w:val="22"/>
              </w:rPr>
            </w:pPr>
            <w:r w:rsidRPr="009C489F">
              <w:rPr>
                <w:b/>
                <w:bCs/>
                <w:sz w:val="22"/>
                <w:szCs w:val="22"/>
              </w:rPr>
              <w:t xml:space="preserve">Public Access link: </w:t>
            </w:r>
            <w:hyperlink r:id="rId8" w:history="1">
              <w:r w:rsidRPr="006F7411">
                <w:rPr>
                  <w:rStyle w:val="Hyperlink"/>
                  <w:b/>
                  <w:bCs/>
                  <w:sz w:val="22"/>
                  <w:szCs w:val="22"/>
                </w:rPr>
                <w:t>https://applications.greatercambridgeplanning.org/online-applications/PLAN/21/05095/FUL</w:t>
              </w:r>
            </w:hyperlink>
          </w:p>
          <w:p w14:paraId="4E665C3E" w14:textId="46BE4144" w:rsidR="009C489F" w:rsidRDefault="009C489F" w:rsidP="009C489F">
            <w:pPr>
              <w:rPr>
                <w:b/>
                <w:bCs/>
                <w:sz w:val="22"/>
                <w:szCs w:val="22"/>
              </w:rPr>
            </w:pPr>
          </w:p>
          <w:p w14:paraId="0BDAAC6A" w14:textId="67AE1D88" w:rsidR="0041413C" w:rsidRPr="0041413C" w:rsidRDefault="0041413C" w:rsidP="009C489F">
            <w:pPr>
              <w:rPr>
                <w:sz w:val="22"/>
                <w:szCs w:val="22"/>
              </w:rPr>
            </w:pPr>
            <w:r w:rsidRPr="0041413C">
              <w:rPr>
                <w:sz w:val="22"/>
                <w:szCs w:val="22"/>
              </w:rPr>
              <w:lastRenderedPageBreak/>
              <w:t>To submit comment that approved by all but please keep the roads nearby clean and safe when undertaking this work. Proposed by RB, seconded by WN.</w:t>
            </w:r>
          </w:p>
          <w:p w14:paraId="751A3506" w14:textId="49431F95" w:rsidR="009C489F" w:rsidRPr="009C489F" w:rsidRDefault="009C489F" w:rsidP="009C48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7117CD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6CB70766" w14:textId="77777777" w:rsidTr="00CE5BAD">
        <w:trPr>
          <w:trHeight w:val="351"/>
        </w:trPr>
        <w:tc>
          <w:tcPr>
            <w:tcW w:w="1240" w:type="dxa"/>
          </w:tcPr>
          <w:p w14:paraId="0E32BD6F" w14:textId="2907621D" w:rsidR="00CE5BA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</w:t>
            </w:r>
            <w:r w:rsidR="00CE5BAD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4D9995D2" w14:textId="1DAFE238" w:rsidR="001F0104" w:rsidRDefault="009C489F" w:rsidP="00D37E34">
            <w:pPr>
              <w:ind w:right="-108"/>
              <w:rPr>
                <w:b/>
                <w:bCs/>
                <w:sz w:val="22"/>
                <w:szCs w:val="22"/>
              </w:rPr>
            </w:pPr>
            <w:r w:rsidRPr="009C489F">
              <w:rPr>
                <w:b/>
                <w:bCs/>
                <w:sz w:val="22"/>
                <w:szCs w:val="22"/>
              </w:rPr>
              <w:t>Free Trees</w:t>
            </w:r>
          </w:p>
          <w:p w14:paraId="7F8642D3" w14:textId="5CBE999A" w:rsidR="0041413C" w:rsidRDefault="0041413C" w:rsidP="00D37E34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14:paraId="17179A04" w14:textId="08D9A426" w:rsidR="0041413C" w:rsidRPr="0041413C" w:rsidRDefault="0041413C" w:rsidP="00D37E34">
            <w:pPr>
              <w:ind w:right="-108"/>
              <w:rPr>
                <w:sz w:val="22"/>
                <w:szCs w:val="22"/>
              </w:rPr>
            </w:pPr>
            <w:r w:rsidRPr="0041413C">
              <w:rPr>
                <w:sz w:val="22"/>
                <w:szCs w:val="22"/>
              </w:rPr>
              <w:t xml:space="preserve">Cllr Neale has received the 6 free trees. Agreed to plant these at the cemetery, St Johns </w:t>
            </w:r>
            <w:proofErr w:type="gramStart"/>
            <w:r w:rsidRPr="0041413C">
              <w:rPr>
                <w:sz w:val="22"/>
                <w:szCs w:val="22"/>
              </w:rPr>
              <w:t>Lane</w:t>
            </w:r>
            <w:proofErr w:type="gramEnd"/>
            <w:r w:rsidRPr="0041413C">
              <w:rPr>
                <w:sz w:val="22"/>
                <w:szCs w:val="22"/>
              </w:rPr>
              <w:t xml:space="preserve"> and Dock Lane. </w:t>
            </w:r>
          </w:p>
          <w:p w14:paraId="4B9A0D7C" w14:textId="647CA37C" w:rsidR="00CE5BAD" w:rsidRPr="001F0104" w:rsidRDefault="00CE5BAD" w:rsidP="0002690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D10575" w14:textId="77777777" w:rsidR="00CE5BAD" w:rsidRDefault="00CE5BAD" w:rsidP="00401440">
            <w:pPr>
              <w:rPr>
                <w:sz w:val="22"/>
                <w:szCs w:val="22"/>
              </w:rPr>
            </w:pPr>
          </w:p>
          <w:p w14:paraId="700436CB" w14:textId="1C98C1D6" w:rsidR="00026906" w:rsidRPr="00AF706D" w:rsidRDefault="00026906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5D273E98" w14:textId="77777777" w:rsidTr="002B5FF1">
        <w:tc>
          <w:tcPr>
            <w:tcW w:w="1240" w:type="dxa"/>
          </w:tcPr>
          <w:p w14:paraId="6E2231EA" w14:textId="59C10E80" w:rsidR="00CE5BA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</w:t>
            </w:r>
            <w:r w:rsidR="00CE5BAD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279D7DA2" w14:textId="77777777" w:rsidR="001F28D1" w:rsidRDefault="009C489F" w:rsidP="009C489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89F"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 w:rsidRPr="009C489F">
              <w:rPr>
                <w:b/>
                <w:bCs/>
                <w:sz w:val="22"/>
                <w:szCs w:val="22"/>
              </w:rPr>
              <w:t xml:space="preserve"> responsibilities</w:t>
            </w:r>
          </w:p>
          <w:p w14:paraId="1B2955EF" w14:textId="77777777" w:rsidR="0041413C" w:rsidRDefault="0041413C" w:rsidP="009C489F">
            <w:pPr>
              <w:rPr>
                <w:b/>
                <w:bCs/>
                <w:sz w:val="22"/>
                <w:szCs w:val="22"/>
              </w:rPr>
            </w:pPr>
          </w:p>
          <w:p w14:paraId="75A9BCEC" w14:textId="1A0312DF" w:rsidR="0041413C" w:rsidRDefault="0041413C" w:rsidP="009C489F">
            <w:pPr>
              <w:rPr>
                <w:sz w:val="22"/>
                <w:szCs w:val="22"/>
              </w:rPr>
            </w:pPr>
            <w:r w:rsidRPr="0041413C">
              <w:rPr>
                <w:sz w:val="22"/>
                <w:szCs w:val="22"/>
              </w:rPr>
              <w:t xml:space="preserve">Cllr Williams has taken on the responsibility of </w:t>
            </w:r>
            <w:proofErr w:type="spellStart"/>
            <w:r w:rsidRPr="0041413C">
              <w:rPr>
                <w:sz w:val="22"/>
                <w:szCs w:val="22"/>
              </w:rPr>
              <w:t>Quy</w:t>
            </w:r>
            <w:proofErr w:type="spellEnd"/>
            <w:r w:rsidRPr="0041413C">
              <w:rPr>
                <w:sz w:val="22"/>
                <w:szCs w:val="22"/>
              </w:rPr>
              <w:t xml:space="preserve"> fen trustee and will be attending the meeting in February. </w:t>
            </w:r>
          </w:p>
          <w:p w14:paraId="02F7C3C4" w14:textId="761DE601" w:rsidR="00C9265A" w:rsidRDefault="00C9265A" w:rsidP="009C489F">
            <w:pPr>
              <w:rPr>
                <w:sz w:val="22"/>
                <w:szCs w:val="22"/>
              </w:rPr>
            </w:pPr>
          </w:p>
          <w:p w14:paraId="740DB038" w14:textId="42C377DB" w:rsidR="00C9265A" w:rsidRPr="0041413C" w:rsidRDefault="00C9265A" w:rsidP="009C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Williams to be removed from being assigned to strategic planning. </w:t>
            </w:r>
          </w:p>
          <w:p w14:paraId="30E1BDB1" w14:textId="1BD280F3" w:rsidR="0041413C" w:rsidRPr="00E21FB3" w:rsidRDefault="0041413C" w:rsidP="009C48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37077D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619C0FD8" w14:textId="77777777" w:rsidTr="002B5FF1">
        <w:tc>
          <w:tcPr>
            <w:tcW w:w="1240" w:type="dxa"/>
          </w:tcPr>
          <w:p w14:paraId="6EB9E24A" w14:textId="4D0263F9" w:rsidR="005710AB" w:rsidRPr="00AF706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1A13BC71" w14:textId="2FDB212F" w:rsidR="009E6EBE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054331">
              <w:rPr>
                <w:rFonts w:eastAsia="Times New Roman"/>
                <w:b/>
                <w:sz w:val="22"/>
                <w:szCs w:val="22"/>
                <w:lang w:val="en-GB" w:eastAsia="en-GB"/>
              </w:rPr>
              <w:t>Cheques for signatur</w:t>
            </w:r>
            <w:r w:rsidR="009C489F">
              <w:rPr>
                <w:rFonts w:eastAsia="Times New Roman"/>
                <w:b/>
                <w:sz w:val="22"/>
                <w:szCs w:val="22"/>
                <w:lang w:val="en-GB" w:eastAsia="en-GB"/>
              </w:rPr>
              <w:t>e</w:t>
            </w:r>
          </w:p>
          <w:p w14:paraId="0494CFB6" w14:textId="5BF11F1B" w:rsidR="00C9265A" w:rsidRDefault="00C9265A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5B2C6AC0" w14:textId="218AAB47" w:rsidR="00D018D1" w:rsidRPr="00C9265A" w:rsidRDefault="00C9265A" w:rsidP="00AD481D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C9265A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H Livermore- wages- £24.18-Chq 888</w:t>
            </w:r>
          </w:p>
          <w:p w14:paraId="5FD98ED8" w14:textId="2AF1475E" w:rsidR="00C9265A" w:rsidRPr="00C9265A" w:rsidRDefault="00C9265A" w:rsidP="00AD481D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C9265A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SLCC- Clerk membership-£57-Chq 889</w:t>
            </w:r>
          </w:p>
          <w:p w14:paraId="5D122098" w14:textId="1B7957C3" w:rsidR="00935DD7" w:rsidRPr="00C9265A" w:rsidRDefault="00935DD7" w:rsidP="005D750B">
            <w:p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</w:p>
          <w:p w14:paraId="31D0A85D" w14:textId="113D8BB3" w:rsidR="00054331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6A4D69F0" w14:textId="77777777" w:rsidR="00054331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33C246AD" w14:textId="2F31D44A" w:rsidR="00054331" w:rsidRDefault="004C1373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en-GB"/>
              </w:rPr>
              <w:t>Cheques since the last meeting</w:t>
            </w:r>
          </w:p>
          <w:p w14:paraId="1B4984DB" w14:textId="054BBB98" w:rsidR="00D93AA4" w:rsidRDefault="00D93AA4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4568638D" w14:textId="6A8E1B86" w:rsidR="00C9265A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KGM- grass cutting-£385.20-Chq 878</w:t>
            </w:r>
          </w:p>
          <w:p w14:paraId="68C2DC16" w14:textId="1C6CBB03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Red shoes accounting- £45-Chq 880</w:t>
            </w:r>
          </w:p>
          <w:p w14:paraId="124F1ABD" w14:textId="0E29B0D9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Anglian water-£110.71-Chq 881</w:t>
            </w:r>
          </w:p>
          <w:p w14:paraId="70723D6F" w14:textId="54EC21B9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William Neale-</w:t>
            </w:r>
            <w:proofErr w:type="spellStart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Chq</w:t>
            </w:r>
            <w:proofErr w:type="spellEnd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 xml:space="preserve"> 882-£144.00</w:t>
            </w:r>
          </w:p>
          <w:p w14:paraId="01D68629" w14:textId="2575F176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 xml:space="preserve">Information commissioner- </w:t>
            </w:r>
            <w:proofErr w:type="spellStart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Chq</w:t>
            </w:r>
            <w:proofErr w:type="spellEnd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 xml:space="preserve"> 883-£40.00</w:t>
            </w:r>
          </w:p>
          <w:p w14:paraId="38BD0DFD" w14:textId="79EF4F23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HMRC-</w:t>
            </w:r>
            <w:proofErr w:type="spellStart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Chq</w:t>
            </w:r>
            <w:proofErr w:type="spellEnd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 xml:space="preserve"> 884-£41.40</w:t>
            </w:r>
          </w:p>
          <w:p w14:paraId="6CBBDFC8" w14:textId="12A57210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Source for Business-</w:t>
            </w:r>
            <w:proofErr w:type="spellStart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Chq</w:t>
            </w:r>
            <w:proofErr w:type="spellEnd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 xml:space="preserve"> 885-£50.21</w:t>
            </w:r>
          </w:p>
          <w:p w14:paraId="70159BCA" w14:textId="12FB1C7B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H Livermore-</w:t>
            </w:r>
            <w:proofErr w:type="spellStart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Chq</w:t>
            </w:r>
            <w:proofErr w:type="spellEnd"/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 xml:space="preserve"> 886-£24.18</w:t>
            </w:r>
          </w:p>
          <w:p w14:paraId="468058F3" w14:textId="5AA41CEA" w:rsidR="003F701D" w:rsidRPr="003F701D" w:rsidRDefault="003F701D" w:rsidP="00C9265A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  <w:r w:rsidRPr="003F701D">
              <w:rPr>
                <w:rFonts w:eastAsia="Times New Roman"/>
                <w:bCs/>
                <w:sz w:val="22"/>
                <w:szCs w:val="22"/>
                <w:lang w:val="en-GB" w:eastAsia="en-GB"/>
              </w:rPr>
              <w:t>KGM-£385.20-Chq 887</w:t>
            </w:r>
          </w:p>
          <w:p w14:paraId="6DC4AD38" w14:textId="2D3641D2" w:rsidR="00CE5BAD" w:rsidRDefault="00CE5BAD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415ED972" w14:textId="085DF257" w:rsidR="00BA4D6D" w:rsidRDefault="00BA4D6D" w:rsidP="00BA4D6D">
            <w:pPr>
              <w:pStyle w:val="ListParagraph"/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</w:p>
          <w:p w14:paraId="1726A4FC" w14:textId="45860729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CE5BAD">
              <w:rPr>
                <w:rFonts w:eastAsia="Times New Roman"/>
                <w:b/>
                <w:sz w:val="22"/>
                <w:szCs w:val="22"/>
                <w:lang w:val="en-GB" w:eastAsia="en-GB"/>
              </w:rPr>
              <w:t>Bank reconciliation and budget update</w:t>
            </w:r>
          </w:p>
          <w:p w14:paraId="41CD7D25" w14:textId="0346D8B3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57A5C335" w14:textId="2F30B3FC" w:rsidR="00CE5BAD" w:rsidRDefault="003C4732" w:rsidP="00CE5B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>
              <w:t>T</w:t>
            </w:r>
            <w:r w:rsidR="00D6731D">
              <w:t xml:space="preserve">here is </w:t>
            </w:r>
            <w:r w:rsidR="00D93AA4">
              <w:t>£</w:t>
            </w:r>
            <w:r>
              <w:t>36917</w:t>
            </w:r>
            <w:r w:rsidR="00E82EF2">
              <w:t xml:space="preserve"> </w:t>
            </w:r>
            <w:r w:rsidR="00CE5BAD" w:rsidRPr="00CE5BAD">
              <w:rPr>
                <w:sz w:val="22"/>
                <w:szCs w:val="22"/>
              </w:rPr>
              <w:t xml:space="preserve">across the 2 accounts. </w:t>
            </w:r>
            <w:r w:rsidR="00CE5BAD">
              <w:rPr>
                <w:sz w:val="22"/>
                <w:szCs w:val="22"/>
              </w:rPr>
              <w:t>Spending is in line with budget</w:t>
            </w:r>
          </w:p>
          <w:p w14:paraId="7A758A15" w14:textId="0A3F4909" w:rsidR="003C4732" w:rsidRDefault="003C4732" w:rsidP="00CE5B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14:paraId="38E1860F" w14:textId="69C7DF55" w:rsidR="003C4732" w:rsidRDefault="003C4732" w:rsidP="00CE5B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C4732">
              <w:rPr>
                <w:b/>
                <w:bCs/>
                <w:sz w:val="22"/>
                <w:szCs w:val="22"/>
              </w:rPr>
              <w:t>Budget 22-23 and Precept</w:t>
            </w:r>
          </w:p>
          <w:p w14:paraId="33CFB4EB" w14:textId="425C6A92" w:rsidR="003C4732" w:rsidRDefault="003C4732" w:rsidP="00CE5B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FF3FFDA" w14:textId="50D9FE13" w:rsidR="00CE5BAD" w:rsidRPr="003C4732" w:rsidRDefault="003C4732" w:rsidP="003C47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eastAsia="Times New Roman"/>
                <w:sz w:val="22"/>
                <w:szCs w:val="22"/>
                <w:lang w:val="en-GB" w:eastAsia="en-GB"/>
              </w:rPr>
            </w:pPr>
            <w:r w:rsidRPr="003C4732">
              <w:rPr>
                <w:sz w:val="22"/>
                <w:szCs w:val="22"/>
              </w:rPr>
              <w:t xml:space="preserve">Budget circulated before the meeting. Difference between proposed income with precept left the same as 21-22 and outgoings leaves a deficit of £153 which can be taken from reserves. </w:t>
            </w:r>
            <w:proofErr w:type="gramStart"/>
            <w:r w:rsidRPr="003C4732">
              <w:rPr>
                <w:sz w:val="22"/>
                <w:szCs w:val="22"/>
              </w:rPr>
              <w:t>Therefore</w:t>
            </w:r>
            <w:proofErr w:type="gramEnd"/>
            <w:r w:rsidRPr="003C4732">
              <w:rPr>
                <w:sz w:val="22"/>
                <w:szCs w:val="22"/>
              </w:rPr>
              <w:t xml:space="preserve"> it was decided to leave the precept the same at £18208. Proposed by RB, seconded by TP and agreed by all</w:t>
            </w:r>
          </w:p>
          <w:p w14:paraId="6C2B34AE" w14:textId="36E6150C" w:rsidR="00054331" w:rsidRPr="00AF706D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</w:tcPr>
          <w:p w14:paraId="5090E488" w14:textId="0F3C6003" w:rsidR="00136306" w:rsidRPr="00AF706D" w:rsidRDefault="00136306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6E9A1981" w:rsidR="005710AB" w:rsidRPr="00AF706D" w:rsidRDefault="009C489F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C6ACBFD" w14:textId="4E91F8C2" w:rsidR="00657E9A" w:rsidRDefault="00054331" w:rsidP="0023406A">
            <w:pPr>
              <w:rPr>
                <w:b/>
                <w:bCs/>
                <w:sz w:val="22"/>
                <w:szCs w:val="22"/>
              </w:rPr>
            </w:pPr>
            <w:r w:rsidRPr="00054331">
              <w:rPr>
                <w:b/>
                <w:bCs/>
                <w:sz w:val="22"/>
                <w:szCs w:val="22"/>
              </w:rPr>
              <w:t xml:space="preserve">Matters for the Next agenda </w:t>
            </w:r>
          </w:p>
          <w:p w14:paraId="51011254" w14:textId="3128F0EA" w:rsidR="00C9265A" w:rsidRDefault="00C9265A" w:rsidP="0023406A">
            <w:pPr>
              <w:rPr>
                <w:b/>
                <w:bCs/>
                <w:sz w:val="22"/>
                <w:szCs w:val="22"/>
              </w:rPr>
            </w:pPr>
          </w:p>
          <w:p w14:paraId="0AAF1707" w14:textId="5FBB9870" w:rsidR="00C9265A" w:rsidRDefault="00C9265A" w:rsidP="00234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WWTPR</w:t>
            </w:r>
          </w:p>
          <w:p w14:paraId="3AD3DDE6" w14:textId="51652221" w:rsidR="00C9265A" w:rsidRDefault="00C9265A" w:rsidP="00234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ghway gate post</w:t>
            </w:r>
          </w:p>
          <w:p w14:paraId="2A630AE5" w14:textId="34A5CB29" w:rsidR="00CD6D76" w:rsidRDefault="00CD6D76" w:rsidP="0023406A">
            <w:pPr>
              <w:rPr>
                <w:sz w:val="22"/>
                <w:szCs w:val="22"/>
              </w:rPr>
            </w:pPr>
          </w:p>
          <w:p w14:paraId="576FA0CF" w14:textId="707918E3" w:rsidR="00CD6D76" w:rsidRDefault="00CD6D76" w:rsidP="0023406A">
            <w:pPr>
              <w:rPr>
                <w:sz w:val="22"/>
                <w:szCs w:val="22"/>
              </w:rPr>
            </w:pPr>
          </w:p>
          <w:p w14:paraId="70BCA7AF" w14:textId="40210A39" w:rsidR="00CD6D76" w:rsidRPr="00B31AF4" w:rsidRDefault="00CD6D76" w:rsidP="00234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closed a</w:t>
            </w:r>
            <w:r w:rsidR="009C489F">
              <w:rPr>
                <w:sz w:val="22"/>
                <w:szCs w:val="22"/>
              </w:rPr>
              <w:t xml:space="preserve">t </w:t>
            </w:r>
            <w:r w:rsidR="00C9265A">
              <w:rPr>
                <w:sz w:val="22"/>
                <w:szCs w:val="22"/>
              </w:rPr>
              <w:t>20:25</w:t>
            </w:r>
          </w:p>
          <w:p w14:paraId="750C6D94" w14:textId="5F8B9719" w:rsidR="00054331" w:rsidRPr="00054331" w:rsidRDefault="00054331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7A43" w14:textId="77777777" w:rsidR="00BB73D3" w:rsidRDefault="00BB73D3" w:rsidP="00676A77">
      <w:r>
        <w:separator/>
      </w:r>
    </w:p>
  </w:endnote>
  <w:endnote w:type="continuationSeparator" w:id="0">
    <w:p w14:paraId="1E91373F" w14:textId="77777777" w:rsidR="00BB73D3" w:rsidRDefault="00BB73D3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BB73D3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9F08" w14:textId="77777777" w:rsidR="00BB73D3" w:rsidRDefault="00BB73D3" w:rsidP="00676A77">
      <w:r>
        <w:separator/>
      </w:r>
    </w:p>
  </w:footnote>
  <w:footnote w:type="continuationSeparator" w:id="0">
    <w:p w14:paraId="7C997DA9" w14:textId="77777777" w:rsidR="00BB73D3" w:rsidRDefault="00BB73D3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71E"/>
    <w:multiLevelType w:val="hybridMultilevel"/>
    <w:tmpl w:val="A0C0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D26"/>
    <w:multiLevelType w:val="hybridMultilevel"/>
    <w:tmpl w:val="8F12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47A46"/>
    <w:multiLevelType w:val="hybridMultilevel"/>
    <w:tmpl w:val="3C08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EB2"/>
    <w:multiLevelType w:val="hybridMultilevel"/>
    <w:tmpl w:val="6CE4E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E75"/>
    <w:multiLevelType w:val="hybridMultilevel"/>
    <w:tmpl w:val="2410C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3"/>
  </w:num>
  <w:num w:numId="5">
    <w:abstractNumId w:val="17"/>
  </w:num>
  <w:num w:numId="6">
    <w:abstractNumId w:val="0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5"/>
  </w:num>
  <w:num w:numId="12">
    <w:abstractNumId w:val="6"/>
  </w:num>
  <w:num w:numId="13">
    <w:abstractNumId w:val="12"/>
  </w:num>
  <w:num w:numId="14">
    <w:abstractNumId w:val="21"/>
  </w:num>
  <w:num w:numId="15">
    <w:abstractNumId w:val="24"/>
  </w:num>
  <w:num w:numId="16">
    <w:abstractNumId w:val="9"/>
  </w:num>
  <w:num w:numId="17">
    <w:abstractNumId w:val="11"/>
  </w:num>
  <w:num w:numId="18">
    <w:abstractNumId w:val="19"/>
  </w:num>
  <w:num w:numId="19">
    <w:abstractNumId w:val="14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5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162D"/>
    <w:rsid w:val="00003D09"/>
    <w:rsid w:val="00007B8F"/>
    <w:rsid w:val="00010E4B"/>
    <w:rsid w:val="00017EE1"/>
    <w:rsid w:val="00020FCB"/>
    <w:rsid w:val="00026906"/>
    <w:rsid w:val="00042D28"/>
    <w:rsid w:val="00047934"/>
    <w:rsid w:val="0005045B"/>
    <w:rsid w:val="0005162C"/>
    <w:rsid w:val="00054331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227C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77D45"/>
    <w:rsid w:val="001847FD"/>
    <w:rsid w:val="00185C93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18AA"/>
    <w:rsid w:val="001D3364"/>
    <w:rsid w:val="001E707A"/>
    <w:rsid w:val="001E7245"/>
    <w:rsid w:val="001F0104"/>
    <w:rsid w:val="001F1EAD"/>
    <w:rsid w:val="001F28D1"/>
    <w:rsid w:val="001F5D8F"/>
    <w:rsid w:val="00213A75"/>
    <w:rsid w:val="002165B0"/>
    <w:rsid w:val="00217B88"/>
    <w:rsid w:val="0022033F"/>
    <w:rsid w:val="0022134D"/>
    <w:rsid w:val="00221629"/>
    <w:rsid w:val="00231655"/>
    <w:rsid w:val="0023406A"/>
    <w:rsid w:val="00235AEE"/>
    <w:rsid w:val="0024660E"/>
    <w:rsid w:val="002515BC"/>
    <w:rsid w:val="00265079"/>
    <w:rsid w:val="002714CC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E86"/>
    <w:rsid w:val="002F32F0"/>
    <w:rsid w:val="002F5541"/>
    <w:rsid w:val="002F72E6"/>
    <w:rsid w:val="002F797F"/>
    <w:rsid w:val="003064EE"/>
    <w:rsid w:val="00307153"/>
    <w:rsid w:val="0031160C"/>
    <w:rsid w:val="003367F7"/>
    <w:rsid w:val="00346586"/>
    <w:rsid w:val="003475D1"/>
    <w:rsid w:val="00351D2D"/>
    <w:rsid w:val="0036206F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4732"/>
    <w:rsid w:val="003C6B02"/>
    <w:rsid w:val="003D016D"/>
    <w:rsid w:val="003D036B"/>
    <w:rsid w:val="003D46EC"/>
    <w:rsid w:val="003D6430"/>
    <w:rsid w:val="003D6E24"/>
    <w:rsid w:val="003E06A7"/>
    <w:rsid w:val="003E31BD"/>
    <w:rsid w:val="003F2D5E"/>
    <w:rsid w:val="003F35EE"/>
    <w:rsid w:val="003F47D4"/>
    <w:rsid w:val="003F701D"/>
    <w:rsid w:val="003F73D0"/>
    <w:rsid w:val="003F7653"/>
    <w:rsid w:val="00400A86"/>
    <w:rsid w:val="00401440"/>
    <w:rsid w:val="00401D33"/>
    <w:rsid w:val="004053C9"/>
    <w:rsid w:val="00405FFB"/>
    <w:rsid w:val="004121CF"/>
    <w:rsid w:val="0041413C"/>
    <w:rsid w:val="00414534"/>
    <w:rsid w:val="00415D62"/>
    <w:rsid w:val="004212B4"/>
    <w:rsid w:val="004335B6"/>
    <w:rsid w:val="00436CFC"/>
    <w:rsid w:val="00437013"/>
    <w:rsid w:val="00442E85"/>
    <w:rsid w:val="00444C1A"/>
    <w:rsid w:val="00444F45"/>
    <w:rsid w:val="004617B9"/>
    <w:rsid w:val="00463246"/>
    <w:rsid w:val="0047536D"/>
    <w:rsid w:val="00481111"/>
    <w:rsid w:val="004813AE"/>
    <w:rsid w:val="00497AE7"/>
    <w:rsid w:val="004A0BA1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86817"/>
    <w:rsid w:val="006915E6"/>
    <w:rsid w:val="006A3ED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772EA"/>
    <w:rsid w:val="007841E1"/>
    <w:rsid w:val="007902AB"/>
    <w:rsid w:val="00790C05"/>
    <w:rsid w:val="007957BB"/>
    <w:rsid w:val="007966A2"/>
    <w:rsid w:val="007A0F48"/>
    <w:rsid w:val="007A2038"/>
    <w:rsid w:val="007A4468"/>
    <w:rsid w:val="007A7953"/>
    <w:rsid w:val="007B0927"/>
    <w:rsid w:val="007B291E"/>
    <w:rsid w:val="007C753D"/>
    <w:rsid w:val="007D31FB"/>
    <w:rsid w:val="007D65C9"/>
    <w:rsid w:val="007D6FF7"/>
    <w:rsid w:val="007D715E"/>
    <w:rsid w:val="007E0BC6"/>
    <w:rsid w:val="007E1B4D"/>
    <w:rsid w:val="007F01D7"/>
    <w:rsid w:val="007F145F"/>
    <w:rsid w:val="007F309D"/>
    <w:rsid w:val="00805268"/>
    <w:rsid w:val="00806CBF"/>
    <w:rsid w:val="00812707"/>
    <w:rsid w:val="008128A4"/>
    <w:rsid w:val="008175D5"/>
    <w:rsid w:val="00817DBB"/>
    <w:rsid w:val="008237E7"/>
    <w:rsid w:val="0082694E"/>
    <w:rsid w:val="008303ED"/>
    <w:rsid w:val="00834CB9"/>
    <w:rsid w:val="00835894"/>
    <w:rsid w:val="0086090C"/>
    <w:rsid w:val="00860E81"/>
    <w:rsid w:val="00860FF9"/>
    <w:rsid w:val="00863A57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184C"/>
    <w:rsid w:val="00914995"/>
    <w:rsid w:val="00914D51"/>
    <w:rsid w:val="00915300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489F"/>
    <w:rsid w:val="009C75A1"/>
    <w:rsid w:val="009D3B33"/>
    <w:rsid w:val="009D5C16"/>
    <w:rsid w:val="009E6EBE"/>
    <w:rsid w:val="009E7894"/>
    <w:rsid w:val="009F1536"/>
    <w:rsid w:val="009F3663"/>
    <w:rsid w:val="009F4E19"/>
    <w:rsid w:val="00A0665B"/>
    <w:rsid w:val="00A10BD0"/>
    <w:rsid w:val="00A1455D"/>
    <w:rsid w:val="00A23E69"/>
    <w:rsid w:val="00A30AEC"/>
    <w:rsid w:val="00A348E6"/>
    <w:rsid w:val="00A412B4"/>
    <w:rsid w:val="00A41FCC"/>
    <w:rsid w:val="00A43472"/>
    <w:rsid w:val="00A44D5B"/>
    <w:rsid w:val="00A45475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916F1"/>
    <w:rsid w:val="00A93AED"/>
    <w:rsid w:val="00A952FB"/>
    <w:rsid w:val="00AB05A3"/>
    <w:rsid w:val="00AB08C1"/>
    <w:rsid w:val="00AB3270"/>
    <w:rsid w:val="00AB3645"/>
    <w:rsid w:val="00AB45DC"/>
    <w:rsid w:val="00AD1035"/>
    <w:rsid w:val="00AD29BA"/>
    <w:rsid w:val="00AE1172"/>
    <w:rsid w:val="00AE181A"/>
    <w:rsid w:val="00AE2A2E"/>
    <w:rsid w:val="00AF089A"/>
    <w:rsid w:val="00AF1A70"/>
    <w:rsid w:val="00AF706D"/>
    <w:rsid w:val="00B01F0D"/>
    <w:rsid w:val="00B05638"/>
    <w:rsid w:val="00B10009"/>
    <w:rsid w:val="00B11093"/>
    <w:rsid w:val="00B1711F"/>
    <w:rsid w:val="00B25CC6"/>
    <w:rsid w:val="00B31AF4"/>
    <w:rsid w:val="00B34F21"/>
    <w:rsid w:val="00B35787"/>
    <w:rsid w:val="00B40FD0"/>
    <w:rsid w:val="00B54CD6"/>
    <w:rsid w:val="00B64F84"/>
    <w:rsid w:val="00B70408"/>
    <w:rsid w:val="00B71FEB"/>
    <w:rsid w:val="00B85D38"/>
    <w:rsid w:val="00B87FAB"/>
    <w:rsid w:val="00BA03BD"/>
    <w:rsid w:val="00BA4D6D"/>
    <w:rsid w:val="00BB5B65"/>
    <w:rsid w:val="00BB5E7D"/>
    <w:rsid w:val="00BB73D3"/>
    <w:rsid w:val="00BC2CA3"/>
    <w:rsid w:val="00BC7D19"/>
    <w:rsid w:val="00BD4973"/>
    <w:rsid w:val="00BD7FAC"/>
    <w:rsid w:val="00BE5108"/>
    <w:rsid w:val="00BE5697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52167"/>
    <w:rsid w:val="00C62A8E"/>
    <w:rsid w:val="00C65DD8"/>
    <w:rsid w:val="00C67AD3"/>
    <w:rsid w:val="00C87C24"/>
    <w:rsid w:val="00C9265A"/>
    <w:rsid w:val="00C936B3"/>
    <w:rsid w:val="00CA2439"/>
    <w:rsid w:val="00CA29E7"/>
    <w:rsid w:val="00CA2FA0"/>
    <w:rsid w:val="00CA46FB"/>
    <w:rsid w:val="00CB08AE"/>
    <w:rsid w:val="00CB673E"/>
    <w:rsid w:val="00CC1E95"/>
    <w:rsid w:val="00CC621F"/>
    <w:rsid w:val="00CD5023"/>
    <w:rsid w:val="00CD6D76"/>
    <w:rsid w:val="00CE5BAD"/>
    <w:rsid w:val="00CF0110"/>
    <w:rsid w:val="00D018D1"/>
    <w:rsid w:val="00D04EED"/>
    <w:rsid w:val="00D05AF1"/>
    <w:rsid w:val="00D0675D"/>
    <w:rsid w:val="00D06C96"/>
    <w:rsid w:val="00D10108"/>
    <w:rsid w:val="00D156D9"/>
    <w:rsid w:val="00D15CFC"/>
    <w:rsid w:val="00D21AA2"/>
    <w:rsid w:val="00D2743A"/>
    <w:rsid w:val="00D2747A"/>
    <w:rsid w:val="00D31AC6"/>
    <w:rsid w:val="00D36426"/>
    <w:rsid w:val="00D37E34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3AA4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E00E0A"/>
    <w:rsid w:val="00E01E17"/>
    <w:rsid w:val="00E02B9F"/>
    <w:rsid w:val="00E02BBF"/>
    <w:rsid w:val="00E03830"/>
    <w:rsid w:val="00E0644C"/>
    <w:rsid w:val="00E0796A"/>
    <w:rsid w:val="00E10AC2"/>
    <w:rsid w:val="00E13E34"/>
    <w:rsid w:val="00E21FB3"/>
    <w:rsid w:val="00E253E2"/>
    <w:rsid w:val="00E328E5"/>
    <w:rsid w:val="00E37FBF"/>
    <w:rsid w:val="00E4007D"/>
    <w:rsid w:val="00E55423"/>
    <w:rsid w:val="00E64614"/>
    <w:rsid w:val="00E67094"/>
    <w:rsid w:val="00E70E24"/>
    <w:rsid w:val="00E7307B"/>
    <w:rsid w:val="00E74EC9"/>
    <w:rsid w:val="00E82EF2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C4D3E"/>
    <w:rsid w:val="00ED0629"/>
    <w:rsid w:val="00ED0BC9"/>
    <w:rsid w:val="00ED59BF"/>
    <w:rsid w:val="00ED7113"/>
    <w:rsid w:val="00EE0D3A"/>
    <w:rsid w:val="00EE384E"/>
    <w:rsid w:val="00EE408E"/>
    <w:rsid w:val="00EE6140"/>
    <w:rsid w:val="00EF039A"/>
    <w:rsid w:val="00EF1D69"/>
    <w:rsid w:val="00EF22F1"/>
    <w:rsid w:val="00EF5E6E"/>
    <w:rsid w:val="00F003FB"/>
    <w:rsid w:val="00F009C2"/>
    <w:rsid w:val="00F00EE5"/>
    <w:rsid w:val="00F04D29"/>
    <w:rsid w:val="00F05105"/>
    <w:rsid w:val="00F066E6"/>
    <w:rsid w:val="00F100BF"/>
    <w:rsid w:val="00F11643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5195F"/>
    <w:rsid w:val="00F64C16"/>
    <w:rsid w:val="00F72196"/>
    <w:rsid w:val="00F76B5A"/>
    <w:rsid w:val="00F8610A"/>
    <w:rsid w:val="00F91E12"/>
    <w:rsid w:val="00F9345C"/>
    <w:rsid w:val="00F938F9"/>
    <w:rsid w:val="00F94992"/>
    <w:rsid w:val="00FA1699"/>
    <w:rsid w:val="00FA319C"/>
    <w:rsid w:val="00FA4499"/>
    <w:rsid w:val="00FA5EE4"/>
    <w:rsid w:val="00FB4FC0"/>
    <w:rsid w:val="00FB6293"/>
    <w:rsid w:val="00FC28BB"/>
    <w:rsid w:val="00FC3B69"/>
    <w:rsid w:val="00FC3F81"/>
    <w:rsid w:val="00FD02E8"/>
    <w:rsid w:val="00FD0E87"/>
    <w:rsid w:val="00FD4065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greatercambridgeplanning.org/online-applications/PLAN/21/05095/F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4</cp:revision>
  <cp:lastPrinted>2019-11-18T19:21:00Z</cp:lastPrinted>
  <dcterms:created xsi:type="dcterms:W3CDTF">2022-02-22T20:43:00Z</dcterms:created>
  <dcterms:modified xsi:type="dcterms:W3CDTF">2022-03-07T20:51:00Z</dcterms:modified>
</cp:coreProperties>
</file>